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8FB865" w14:textId="77777777" w:rsidR="00000000" w:rsidRDefault="007B7800" w:rsidP="007B7800">
      <w:pPr>
        <w:spacing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ая №24. Работа с операционными оболочками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Total</w:t>
      </w:r>
      <w:r w:rsidRPr="007B780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ommander</w:t>
      </w:r>
      <w:r w:rsidRPr="007B7800">
        <w:rPr>
          <w:rFonts w:ascii="Times New Roman" w:hAnsi="Times New Roman" w:cs="Times New Roman"/>
          <w:b/>
          <w:sz w:val="24"/>
          <w:szCs w:val="24"/>
        </w:rPr>
        <w:t>).</w:t>
      </w:r>
    </w:p>
    <w:p w14:paraId="12A1C33A" w14:textId="77777777" w:rsidR="007B7800" w:rsidRDefault="007B7800" w:rsidP="007B7800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работы: </w:t>
      </w:r>
      <w:r>
        <w:rPr>
          <w:rFonts w:ascii="Times New Roman" w:hAnsi="Times New Roman" w:cs="Times New Roman"/>
          <w:sz w:val="24"/>
          <w:szCs w:val="24"/>
        </w:rPr>
        <w:t xml:space="preserve">Изучить основные приемы работы в </w:t>
      </w:r>
      <w:r>
        <w:rPr>
          <w:rFonts w:ascii="Times New Roman" w:hAnsi="Times New Roman" w:cs="Times New Roman"/>
          <w:sz w:val="24"/>
          <w:szCs w:val="24"/>
          <w:lang w:val="en-US"/>
        </w:rPr>
        <w:t>Total</w:t>
      </w:r>
      <w:r w:rsidRPr="007B78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mmander</w:t>
      </w:r>
      <w:r>
        <w:rPr>
          <w:rFonts w:ascii="Times New Roman" w:hAnsi="Times New Roman" w:cs="Times New Roman"/>
          <w:sz w:val="24"/>
          <w:szCs w:val="24"/>
        </w:rPr>
        <w:t xml:space="preserve">; научиться работать с архивами; уметь изменять настройки ТС, конфигурировать панель инструментов. </w:t>
      </w:r>
    </w:p>
    <w:p w14:paraId="62CB406A" w14:textId="77777777" w:rsidR="007B7800" w:rsidRDefault="007B7800" w:rsidP="007B7800">
      <w:pPr>
        <w:spacing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1. Работа с разными режимами представления информации в панели.</w:t>
      </w:r>
    </w:p>
    <w:p w14:paraId="2A731320" w14:textId="77777777" w:rsidR="007B7800" w:rsidRDefault="007B7800" w:rsidP="007B780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м для левой панели «Подробный режим», используя команду меню «Вид».</w:t>
      </w:r>
    </w:p>
    <w:p w14:paraId="1BB18CB1" w14:textId="77777777" w:rsidR="007B7800" w:rsidRDefault="007B7800" w:rsidP="007B7800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этого нам нужно один раз кликнуть по левой части и сверху в меню «Вид» выбрать </w:t>
      </w:r>
      <w:r w:rsidR="00A0259B">
        <w:rPr>
          <w:rFonts w:ascii="Times New Roman" w:hAnsi="Times New Roman" w:cs="Times New Roman"/>
          <w:sz w:val="24"/>
          <w:szCs w:val="24"/>
        </w:rPr>
        <w:t>«Подробный режим»</w:t>
      </w:r>
    </w:p>
    <w:p w14:paraId="056F2285" w14:textId="77777777" w:rsidR="00A0259B" w:rsidRDefault="00A0259B" w:rsidP="00A0259B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3C68254" wp14:editId="2182CEC6">
            <wp:extent cx="4438650" cy="2658244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380" cy="2663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BEEFC" w14:textId="77777777" w:rsidR="00A0259B" w:rsidRDefault="00A0259B" w:rsidP="00A0259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равой части выберем вид «Дерево». </w:t>
      </w:r>
    </w:p>
    <w:p w14:paraId="7A5BE288" w14:textId="77777777" w:rsidR="00A0259B" w:rsidRDefault="00A0259B" w:rsidP="00A0259B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24337F4" wp14:editId="57C6640E">
            <wp:extent cx="4762500" cy="2620039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748" cy="2634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E62F5" w14:textId="77777777" w:rsidR="00A0259B" w:rsidRDefault="00A0259B" w:rsidP="00A0259B">
      <w:pPr>
        <w:pStyle w:val="a3"/>
        <w:numPr>
          <w:ilvl w:val="0"/>
          <w:numId w:val="1"/>
        </w:numPr>
        <w:spacing w:line="36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сортируем выводимый список файлов и каталогов диска </w:t>
      </w:r>
      <w:proofErr w:type="gramStart"/>
      <w:r>
        <w:rPr>
          <w:rFonts w:ascii="Times New Roman" w:hAnsi="Times New Roman" w:cs="Times New Roman"/>
          <w:sz w:val="24"/>
          <w:szCs w:val="24"/>
        </w:rPr>
        <w:t>С:\</w:t>
      </w:r>
      <w:proofErr w:type="gramEnd"/>
    </w:p>
    <w:p w14:paraId="6CF72C0A" w14:textId="77777777" w:rsidR="00A0259B" w:rsidRDefault="00A0259B" w:rsidP="00A0259B">
      <w:pPr>
        <w:pStyle w:val="a3"/>
        <w:numPr>
          <w:ilvl w:val="1"/>
          <w:numId w:val="1"/>
        </w:numPr>
        <w:spacing w:line="36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мени - в алфавитном порядке.</w:t>
      </w:r>
    </w:p>
    <w:p w14:paraId="61617012" w14:textId="77777777" w:rsidR="00A0259B" w:rsidRDefault="00A0259B" w:rsidP="00A0259B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0F953CF" wp14:editId="28112D87">
            <wp:extent cx="4780287" cy="2609850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778" cy="2616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546DE" w14:textId="77777777" w:rsidR="00A0259B" w:rsidRDefault="001617F2" w:rsidP="001617F2">
      <w:pPr>
        <w:pStyle w:val="a3"/>
        <w:numPr>
          <w:ilvl w:val="1"/>
          <w:numId w:val="1"/>
        </w:numPr>
        <w:spacing w:line="36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ипу – в алфавитном порядке.</w:t>
      </w:r>
    </w:p>
    <w:p w14:paraId="354C94CE" w14:textId="77777777" w:rsidR="001617F2" w:rsidRDefault="001617F2" w:rsidP="001617F2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60C5B4D" wp14:editId="131768D9">
            <wp:extent cx="3571875" cy="3135113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187" cy="3142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57AE0" w14:textId="77777777" w:rsidR="001617F2" w:rsidRDefault="001617F2" w:rsidP="001617F2">
      <w:pPr>
        <w:pStyle w:val="a3"/>
        <w:numPr>
          <w:ilvl w:val="1"/>
          <w:numId w:val="1"/>
        </w:numPr>
        <w:spacing w:line="36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ремени</w:t>
      </w:r>
    </w:p>
    <w:p w14:paraId="4577CDA0" w14:textId="77777777" w:rsidR="001617F2" w:rsidRDefault="001617F2" w:rsidP="001617F2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41E1870" wp14:editId="119C3EBB">
            <wp:extent cx="3168152" cy="27622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809" cy="283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83C55" w14:textId="77777777" w:rsidR="001617F2" w:rsidRDefault="001617F2" w:rsidP="001617F2">
      <w:pPr>
        <w:pStyle w:val="a3"/>
        <w:numPr>
          <w:ilvl w:val="1"/>
          <w:numId w:val="1"/>
        </w:numPr>
        <w:spacing w:line="36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азмеру </w:t>
      </w:r>
    </w:p>
    <w:p w14:paraId="5CCF4E1C" w14:textId="77777777" w:rsidR="001617F2" w:rsidRDefault="001617F2" w:rsidP="001617F2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21F4EB2" wp14:editId="761AD66E">
            <wp:extent cx="3343275" cy="2930938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765" cy="2940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48215" w14:textId="77777777" w:rsidR="001617F2" w:rsidRDefault="005364CB" w:rsidP="005364CB">
      <w:pPr>
        <w:pStyle w:val="a3"/>
        <w:numPr>
          <w:ilvl w:val="1"/>
          <w:numId w:val="1"/>
        </w:numPr>
        <w:spacing w:line="36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з сортировки </w:t>
      </w:r>
    </w:p>
    <w:p w14:paraId="1A2F276A" w14:textId="77777777" w:rsidR="005364CB" w:rsidRDefault="005364CB" w:rsidP="005364CB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EA13D02" wp14:editId="0AAE6A18">
            <wp:extent cx="3469104" cy="30289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82" cy="3049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7C16F" w14:textId="77777777" w:rsidR="005364CB" w:rsidRDefault="005364CB" w:rsidP="005364CB">
      <w:pPr>
        <w:pStyle w:val="a3"/>
        <w:numPr>
          <w:ilvl w:val="0"/>
          <w:numId w:val="1"/>
        </w:numPr>
        <w:spacing w:line="36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едем на левую часть файлы с расширением *.</w:t>
      </w:r>
      <w:r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Pr="005364C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949472" w14:textId="77777777" w:rsidR="005364CB" w:rsidRPr="005364CB" w:rsidRDefault="005364CB" w:rsidP="005364CB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этого нажимаем «Вид» </w:t>
      </w:r>
      <w:r w:rsidRPr="005364CB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5364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Фильтр…» </w:t>
      </w:r>
      <w:r w:rsidRPr="005364CB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и указываем расширение *.</w:t>
      </w:r>
      <w:r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Pr="005364CB">
        <w:rPr>
          <w:rFonts w:ascii="Times New Roman" w:hAnsi="Times New Roman" w:cs="Times New Roman"/>
          <w:sz w:val="24"/>
          <w:szCs w:val="24"/>
        </w:rPr>
        <w:t xml:space="preserve"> </w:t>
      </w:r>
      <w:r w:rsidRPr="005364CB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5364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жимаем кнопку «ОК»</w:t>
      </w:r>
    </w:p>
    <w:p w14:paraId="210F9A14" w14:textId="77777777" w:rsidR="005364CB" w:rsidRDefault="005364CB" w:rsidP="005364CB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028D1A4" wp14:editId="18FF5FE4">
            <wp:extent cx="1895475" cy="269167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825" cy="270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80E631B" wp14:editId="7AFCBBE7">
            <wp:extent cx="2457450" cy="172979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017" cy="1743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6C1BC" w14:textId="77777777" w:rsidR="00C12084" w:rsidRDefault="00E83F3A" w:rsidP="00E83F3A">
      <w:pPr>
        <w:pStyle w:val="a3"/>
        <w:numPr>
          <w:ilvl w:val="0"/>
          <w:numId w:val="1"/>
        </w:numPr>
        <w:spacing w:line="36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«Вид» </w:t>
      </w:r>
      <w:r w:rsidRPr="00E83F3A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Все файлы»</w:t>
      </w:r>
    </w:p>
    <w:p w14:paraId="28934CA6" w14:textId="77777777" w:rsidR="00E83F3A" w:rsidRDefault="00E83F3A" w:rsidP="00E83F3A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CC1767E" wp14:editId="34EB9711">
            <wp:extent cx="2324100" cy="326613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954" cy="3287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03FD1" w14:textId="77777777" w:rsidR="00E83F3A" w:rsidRDefault="00E83F3A" w:rsidP="00E83F3A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2. Работа с каталогами в ТС</w:t>
      </w:r>
    </w:p>
    <w:p w14:paraId="5CCD01A7" w14:textId="77777777" w:rsidR="00E83F3A" w:rsidRDefault="00E83F3A" w:rsidP="00E83F3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дим в своём каталоге дерево каталогов.</w:t>
      </w:r>
    </w:p>
    <w:p w14:paraId="3FC53D82" w14:textId="77777777" w:rsidR="00E83F3A" w:rsidRDefault="00E83F3A" w:rsidP="00E83F3A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глядеть это будет примерно следующим образом: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83F3A">
        <w:rPr>
          <w:rFonts w:ascii="Times New Roman" w:hAnsi="Times New Roman" w:cs="Times New Roman"/>
          <w:sz w:val="24"/>
          <w:szCs w:val="24"/>
        </w:rPr>
        <w:t>:\</w:t>
      </w:r>
      <w:r>
        <w:rPr>
          <w:rFonts w:ascii="Times New Roman" w:hAnsi="Times New Roman" w:cs="Times New Roman"/>
          <w:sz w:val="24"/>
          <w:szCs w:val="24"/>
        </w:rPr>
        <w:t>Студенты\ИС-201</w:t>
      </w:r>
      <w:r w:rsidR="00223D20">
        <w:rPr>
          <w:rFonts w:ascii="Times New Roman" w:hAnsi="Times New Roman" w:cs="Times New Roman"/>
          <w:sz w:val="24"/>
          <w:szCs w:val="24"/>
        </w:rPr>
        <w:t>\ЛР</w:t>
      </w:r>
      <w:r>
        <w:rPr>
          <w:rFonts w:ascii="Times New Roman" w:hAnsi="Times New Roman" w:cs="Times New Roman"/>
          <w:sz w:val="24"/>
          <w:szCs w:val="24"/>
        </w:rPr>
        <w:t>\Иванова\Виктория\Александровна</w:t>
      </w:r>
    </w:p>
    <w:p w14:paraId="0CD575E7" w14:textId="77777777" w:rsidR="00E83F3A" w:rsidRDefault="00E83F3A" w:rsidP="00E83F3A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бы его создать нажимаем клавишу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E83F3A">
        <w:rPr>
          <w:rFonts w:ascii="Times New Roman" w:hAnsi="Times New Roman" w:cs="Times New Roman"/>
          <w:sz w:val="24"/>
          <w:szCs w:val="24"/>
        </w:rPr>
        <w:t>7.</w:t>
      </w:r>
    </w:p>
    <w:p w14:paraId="7418D1F1" w14:textId="77777777" w:rsidR="00ED4A60" w:rsidRDefault="00ED4A60" w:rsidP="00ED4A60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D0F321B" wp14:editId="5B0201DC">
            <wp:extent cx="3267075" cy="97244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87279" cy="97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AFF23" w14:textId="77777777" w:rsidR="00ED4A60" w:rsidRPr="00984664" w:rsidRDefault="00AD4933" w:rsidP="00AD493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именуем каталог </w:t>
      </w:r>
      <w:r w:rsidRPr="00AD4933">
        <w:rPr>
          <w:rFonts w:ascii="Times New Roman" w:hAnsi="Times New Roman" w:cs="Times New Roman"/>
          <w:b/>
          <w:sz w:val="24"/>
          <w:szCs w:val="24"/>
        </w:rPr>
        <w:t>Виктория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оё_Виктор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Для этого </w:t>
      </w:r>
      <w:r w:rsidR="00984664">
        <w:rPr>
          <w:rFonts w:ascii="Times New Roman" w:hAnsi="Times New Roman" w:cs="Times New Roman"/>
          <w:sz w:val="24"/>
          <w:szCs w:val="24"/>
        </w:rPr>
        <w:t xml:space="preserve">нажмём клавишу </w:t>
      </w:r>
      <w:r w:rsidR="00984664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984664" w:rsidRPr="00984664">
        <w:rPr>
          <w:rFonts w:ascii="Times New Roman" w:hAnsi="Times New Roman" w:cs="Times New Roman"/>
          <w:sz w:val="24"/>
          <w:szCs w:val="24"/>
        </w:rPr>
        <w:t>6:</w:t>
      </w:r>
    </w:p>
    <w:p w14:paraId="2D5AD3D5" w14:textId="77777777" w:rsidR="00984664" w:rsidRPr="00F21AA9" w:rsidRDefault="00F21AA9" w:rsidP="009E42E6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770E3CC5" wp14:editId="783E4853">
            <wp:extent cx="2990850" cy="5334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0869949D" wp14:editId="5576F345">
            <wp:extent cx="2971800" cy="3905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94979" cy="393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D5E6F" w14:textId="77777777" w:rsidR="009E42E6" w:rsidRDefault="009E42E6" w:rsidP="009E42E6">
      <w:pPr>
        <w:pStyle w:val="a3"/>
        <w:numPr>
          <w:ilvl w:val="0"/>
          <w:numId w:val="2"/>
        </w:numPr>
        <w:spacing w:line="36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далим каталог Отчество (Александровна). Для этого воспользуемся клавишами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9E42E6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, либо же </w:t>
      </w:r>
      <w:r>
        <w:rPr>
          <w:rFonts w:ascii="Times New Roman" w:hAnsi="Times New Roman" w:cs="Times New Roman"/>
          <w:sz w:val="24"/>
          <w:szCs w:val="24"/>
          <w:lang w:val="en-US"/>
        </w:rPr>
        <w:t>Delete</w:t>
      </w:r>
      <w:r w:rsidR="00F21AA9" w:rsidRPr="00F21AA9">
        <w:rPr>
          <w:rFonts w:ascii="Times New Roman" w:hAnsi="Times New Roman" w:cs="Times New Roman"/>
          <w:sz w:val="24"/>
          <w:szCs w:val="24"/>
        </w:rPr>
        <w:t>.</w:t>
      </w:r>
    </w:p>
    <w:p w14:paraId="349C89D0" w14:textId="77777777" w:rsidR="00F21AA9" w:rsidRDefault="00F21AA9" w:rsidP="00F21AA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F5F8CA9" wp14:editId="1FA40D22">
            <wp:extent cx="4048125" cy="2798064"/>
            <wp:effectExtent l="0" t="0" r="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58787" cy="2805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FC0F5" w14:textId="77777777" w:rsidR="00F21AA9" w:rsidRDefault="00F21AA9" w:rsidP="00F21AA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3. Копирование, перемещение и удаление файлов в ТС</w:t>
      </w:r>
    </w:p>
    <w:p w14:paraId="187A7363" w14:textId="77777777" w:rsidR="00223D20" w:rsidRPr="00223D20" w:rsidRDefault="00223D20" w:rsidP="00223D20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дим с помощью </w:t>
      </w:r>
      <w:r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223D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223D20">
        <w:rPr>
          <w:rFonts w:ascii="Times New Roman" w:hAnsi="Times New Roman" w:cs="Times New Roman"/>
          <w:sz w:val="24"/>
          <w:szCs w:val="24"/>
        </w:rPr>
        <w:t xml:space="preserve"> 3 файла в </w:t>
      </w:r>
      <w:r>
        <w:rPr>
          <w:rFonts w:ascii="Times New Roman" w:hAnsi="Times New Roman" w:cs="Times New Roman"/>
          <w:sz w:val="24"/>
          <w:szCs w:val="24"/>
        </w:rPr>
        <w:t xml:space="preserve">каталоге </w:t>
      </w:r>
      <w:r w:rsidR="002C6C7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2C6C73" w:rsidRPr="002C6C73">
        <w:rPr>
          <w:rFonts w:ascii="Times New Roman" w:hAnsi="Times New Roman" w:cs="Times New Roman"/>
          <w:sz w:val="24"/>
          <w:szCs w:val="24"/>
        </w:rPr>
        <w:t>:\</w:t>
      </w:r>
      <w:r w:rsidR="002C6C73">
        <w:rPr>
          <w:rFonts w:ascii="Times New Roman" w:hAnsi="Times New Roman" w:cs="Times New Roman"/>
          <w:sz w:val="24"/>
          <w:szCs w:val="24"/>
        </w:rPr>
        <w:t>Студенты\ИС-201\ЛР</w:t>
      </w:r>
    </w:p>
    <w:p w14:paraId="2CA96486" w14:textId="77777777" w:rsidR="00F21AA9" w:rsidRPr="009E42E6" w:rsidRDefault="00223D20" w:rsidP="002C6C73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3988DBE" wp14:editId="3E829B4C">
            <wp:extent cx="5476875" cy="80250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13663" cy="807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22E0F" w14:textId="77777777" w:rsidR="00ED4A60" w:rsidRDefault="002C6C73" w:rsidP="002C6C73">
      <w:pPr>
        <w:pStyle w:val="a3"/>
        <w:numPr>
          <w:ilvl w:val="0"/>
          <w:numId w:val="3"/>
        </w:numPr>
        <w:spacing w:line="36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опируем первый файл в каталог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ё_Виктория</w:t>
      </w:r>
      <w:proofErr w:type="spellEnd"/>
    </w:p>
    <w:p w14:paraId="122DFD4C" w14:textId="77777777" w:rsidR="002C6C73" w:rsidRDefault="002C6C73" w:rsidP="002C6C7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38C9464" wp14:editId="33259BBE">
            <wp:extent cx="5000625" cy="154958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40178" cy="1561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B0C3A" w14:textId="77777777" w:rsidR="002C6C73" w:rsidRPr="002C6C73" w:rsidRDefault="002C6C73" w:rsidP="00CC3F80">
      <w:pPr>
        <w:pStyle w:val="a3"/>
        <w:numPr>
          <w:ilvl w:val="0"/>
          <w:numId w:val="3"/>
        </w:numPr>
        <w:spacing w:line="36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опируем теперь этот файл и перемести 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ё_Виктор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CC3F80">
        <w:rPr>
          <w:rFonts w:ascii="Times New Roman" w:hAnsi="Times New Roman" w:cs="Times New Roman"/>
          <w:sz w:val="24"/>
          <w:szCs w:val="24"/>
        </w:rPr>
        <w:t>каталог Александровна под именем Док1</w:t>
      </w:r>
    </w:p>
    <w:p w14:paraId="04F0C8B8" w14:textId="77777777" w:rsidR="002C6C73" w:rsidRPr="002C6C73" w:rsidRDefault="002C6C73" w:rsidP="002C6C7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4D49294" wp14:editId="2A080757">
            <wp:extent cx="3752850" cy="1267287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67526" cy="1272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0DE70" w14:textId="77777777" w:rsidR="00E83F3A" w:rsidRDefault="00CC3F80" w:rsidP="00CC3F80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10E6AB4" wp14:editId="7120238D">
            <wp:extent cx="5162550" cy="434088"/>
            <wp:effectExtent l="0" t="0" r="0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5513" cy="44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22CE1" w14:textId="77777777" w:rsidR="007832C6" w:rsidRDefault="007832C6" w:rsidP="007832C6">
      <w:pPr>
        <w:pStyle w:val="a3"/>
        <w:numPr>
          <w:ilvl w:val="0"/>
          <w:numId w:val="3"/>
        </w:numPr>
        <w:spacing w:line="36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местим второй файл в каталог Фамилия. Действия схожи с выше описанным пунктом, только в данном случае мы не меняем имя файла.</w:t>
      </w:r>
    </w:p>
    <w:p w14:paraId="30308470" w14:textId="77777777" w:rsidR="007832C6" w:rsidRDefault="007832C6" w:rsidP="007832C6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900BFD8" wp14:editId="2CCCC9C4">
            <wp:extent cx="4238625" cy="144964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57512" cy="145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58837" w14:textId="77777777" w:rsidR="007832C6" w:rsidRDefault="007832C6" w:rsidP="007832C6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7652744" wp14:editId="0EA024FD">
            <wp:extent cx="5238750" cy="630226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27961" cy="64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7836A" w14:textId="77777777" w:rsidR="007832C6" w:rsidRDefault="007832C6" w:rsidP="007832C6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далим файл Док1 из каталог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ё_Виктория</w:t>
      </w:r>
      <w:proofErr w:type="spellEnd"/>
    </w:p>
    <w:p w14:paraId="445966C1" w14:textId="77777777" w:rsidR="007832C6" w:rsidRDefault="007832C6" w:rsidP="001F4A2A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0B7A3C0" wp14:editId="1011CC2D">
            <wp:extent cx="5448300" cy="186836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01574" cy="188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7CDA9" w14:textId="77777777" w:rsidR="001F4A2A" w:rsidRDefault="001F4A2A" w:rsidP="001F4A2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4. Поиск файлов в ТС</w:t>
      </w:r>
      <w:r w:rsidR="00BC0FA4">
        <w:rPr>
          <w:rFonts w:ascii="Times New Roman" w:hAnsi="Times New Roman" w:cs="Times New Roman"/>
          <w:b/>
          <w:sz w:val="24"/>
          <w:szCs w:val="24"/>
        </w:rPr>
        <w:t>.</w:t>
      </w:r>
    </w:p>
    <w:p w14:paraId="7029942C" w14:textId="77777777" w:rsidR="00BC0FA4" w:rsidRPr="00BC0FA4" w:rsidRDefault="00BC0FA4" w:rsidP="00BC0FA4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дём на диске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BC0FA4">
        <w:rPr>
          <w:rFonts w:ascii="Times New Roman" w:hAnsi="Times New Roman" w:cs="Times New Roman"/>
          <w:sz w:val="24"/>
          <w:szCs w:val="24"/>
        </w:rPr>
        <w:t>:\</w:t>
      </w:r>
      <w:r>
        <w:rPr>
          <w:rFonts w:ascii="Times New Roman" w:hAnsi="Times New Roman" w:cs="Times New Roman"/>
          <w:sz w:val="24"/>
          <w:szCs w:val="24"/>
        </w:rPr>
        <w:t xml:space="preserve"> файлы с расширением .</w:t>
      </w:r>
      <w:r>
        <w:rPr>
          <w:rFonts w:ascii="Times New Roman" w:hAnsi="Times New Roman" w:cs="Times New Roman"/>
          <w:sz w:val="24"/>
          <w:szCs w:val="24"/>
          <w:lang w:val="en-US"/>
        </w:rPr>
        <w:t>xls</w:t>
      </w:r>
      <w:r w:rsidR="006102F6">
        <w:rPr>
          <w:rFonts w:ascii="Times New Roman" w:hAnsi="Times New Roman" w:cs="Times New Roman"/>
          <w:sz w:val="24"/>
          <w:szCs w:val="24"/>
        </w:rPr>
        <w:t xml:space="preserve">. Для этого нажмём </w:t>
      </w:r>
      <w:r w:rsidR="006102F6">
        <w:rPr>
          <w:rFonts w:ascii="Times New Roman" w:hAnsi="Times New Roman" w:cs="Times New Roman"/>
          <w:sz w:val="24"/>
          <w:szCs w:val="24"/>
          <w:lang w:val="en-US"/>
        </w:rPr>
        <w:t>ALT</w:t>
      </w:r>
      <w:r w:rsidR="006102F6" w:rsidRPr="006102F6">
        <w:rPr>
          <w:rFonts w:ascii="Times New Roman" w:hAnsi="Times New Roman" w:cs="Times New Roman"/>
          <w:sz w:val="24"/>
          <w:szCs w:val="24"/>
        </w:rPr>
        <w:t xml:space="preserve"> + </w:t>
      </w:r>
      <w:r w:rsidR="006102F6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6102F6" w:rsidRPr="006102F6">
        <w:rPr>
          <w:rFonts w:ascii="Times New Roman" w:hAnsi="Times New Roman" w:cs="Times New Roman"/>
          <w:sz w:val="24"/>
          <w:szCs w:val="24"/>
        </w:rPr>
        <w:t>7</w:t>
      </w:r>
    </w:p>
    <w:p w14:paraId="06265CA4" w14:textId="77777777" w:rsidR="00BC0FA4" w:rsidRDefault="00BC0FA4" w:rsidP="00BC0FA4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5D2A282" wp14:editId="4CB105A1">
            <wp:extent cx="3781425" cy="205946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95998" cy="20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CAE69" w14:textId="77777777" w:rsidR="00BC0FA4" w:rsidRDefault="00BC0FA4" w:rsidP="00BC0FA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как я работаю на виртуальной машине, то искомые файлы будут не найдены!</w:t>
      </w:r>
    </w:p>
    <w:p w14:paraId="497BB9C7" w14:textId="77777777" w:rsidR="00BC0FA4" w:rsidRDefault="00BC0FA4" w:rsidP="00BC0FA4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E31D85E" wp14:editId="194650B0">
            <wp:extent cx="3790950" cy="2089027"/>
            <wp:effectExtent l="0" t="0" r="0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17270" cy="2103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2D3A6" w14:textId="77777777" w:rsidR="006102F6" w:rsidRDefault="006102F6" w:rsidP="006102F6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перь отыщем файлы с расширением </w:t>
      </w:r>
      <w:r w:rsidRPr="006102F6">
        <w:rPr>
          <w:rFonts w:ascii="Times New Roman" w:hAnsi="Times New Roman" w:cs="Times New Roman"/>
          <w:sz w:val="24"/>
          <w:szCs w:val="24"/>
        </w:rPr>
        <w:t>*.</w:t>
      </w:r>
      <w:r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Pr="006102F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CE3E4D" w14:textId="77777777" w:rsidR="006102F6" w:rsidRDefault="006102F6" w:rsidP="006102F6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дание схоже с предыдущим.</w:t>
      </w:r>
      <w:r w:rsidR="00513CC2">
        <w:rPr>
          <w:rFonts w:ascii="Times New Roman" w:hAnsi="Times New Roman" w:cs="Times New Roman"/>
          <w:sz w:val="24"/>
          <w:szCs w:val="24"/>
        </w:rPr>
        <w:t xml:space="preserve"> Только в данном случае нам нужно изменить расширение и уточнить какой текст/слово может быть в этом файле (В нашем случае это: Информационные технологии).</w:t>
      </w:r>
    </w:p>
    <w:p w14:paraId="4C38F640" w14:textId="77777777" w:rsidR="00513CC2" w:rsidRDefault="00513CC2" w:rsidP="00513CC2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9922ECE" wp14:editId="381A5786">
            <wp:extent cx="3638550" cy="3866752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42547" cy="387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BCCC4" w14:textId="77777777" w:rsidR="00A26645" w:rsidRPr="00A26645" w:rsidRDefault="00513CC2" w:rsidP="00A26645">
      <w:pPr>
        <w:pStyle w:val="a3"/>
        <w:numPr>
          <w:ilvl w:val="0"/>
          <w:numId w:val="4"/>
        </w:numPr>
        <w:spacing w:line="36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A26645">
        <w:rPr>
          <w:rFonts w:ascii="Times New Roman" w:hAnsi="Times New Roman" w:cs="Times New Roman"/>
          <w:sz w:val="24"/>
          <w:szCs w:val="24"/>
        </w:rPr>
        <w:t xml:space="preserve">Теперь найдём </w:t>
      </w:r>
      <w:r w:rsidR="00A26645" w:rsidRPr="00A26645">
        <w:rPr>
          <w:rFonts w:ascii="Times New Roman" w:hAnsi="Times New Roman" w:cs="Times New Roman"/>
          <w:sz w:val="24"/>
          <w:szCs w:val="24"/>
        </w:rPr>
        <w:t>файлы,</w:t>
      </w:r>
      <w:r w:rsidRPr="00A26645">
        <w:rPr>
          <w:rFonts w:ascii="Times New Roman" w:hAnsi="Times New Roman" w:cs="Times New Roman"/>
          <w:sz w:val="24"/>
          <w:szCs w:val="24"/>
        </w:rPr>
        <w:t xml:space="preserve"> </w:t>
      </w:r>
      <w:r w:rsidR="00A26645" w:rsidRPr="00A26645">
        <w:rPr>
          <w:rFonts w:ascii="Times New Roman" w:hAnsi="Times New Roman" w:cs="Times New Roman"/>
          <w:sz w:val="24"/>
          <w:szCs w:val="24"/>
        </w:rPr>
        <w:t xml:space="preserve">созданные за последние 7 дней. Для этого нажимаем </w:t>
      </w:r>
      <w:r w:rsidR="00A26645" w:rsidRPr="00A26645">
        <w:rPr>
          <w:rFonts w:ascii="Times New Roman" w:hAnsi="Times New Roman" w:cs="Times New Roman"/>
          <w:sz w:val="24"/>
          <w:szCs w:val="24"/>
          <w:lang w:val="en-US"/>
        </w:rPr>
        <w:t>ALT</w:t>
      </w:r>
      <w:r w:rsidR="00A26645" w:rsidRPr="00A26645">
        <w:rPr>
          <w:rFonts w:ascii="Times New Roman" w:hAnsi="Times New Roman" w:cs="Times New Roman"/>
          <w:sz w:val="24"/>
          <w:szCs w:val="24"/>
        </w:rPr>
        <w:t xml:space="preserve"> + </w:t>
      </w:r>
      <w:r w:rsidR="00A26645" w:rsidRPr="00A26645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A26645" w:rsidRPr="00A26645">
        <w:rPr>
          <w:rFonts w:ascii="Times New Roman" w:hAnsi="Times New Roman" w:cs="Times New Roman"/>
          <w:sz w:val="24"/>
          <w:szCs w:val="24"/>
        </w:rPr>
        <w:t>7 и переходим во вкладку «Дополнительно».</w:t>
      </w:r>
    </w:p>
    <w:p w14:paraId="36FB5B0A" w14:textId="77777777" w:rsidR="00A26645" w:rsidRDefault="00A26645" w:rsidP="00A26645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59C7C7B" wp14:editId="3F605B7E">
            <wp:extent cx="3740624" cy="39433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752" cy="3946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04E52" w14:textId="77777777" w:rsidR="00A26645" w:rsidRDefault="00A26645" w:rsidP="00A26645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5. Архивация, разархивация файлов в ТС. </w:t>
      </w:r>
    </w:p>
    <w:p w14:paraId="2F2988C4" w14:textId="77777777" w:rsidR="00CA4AC5" w:rsidRDefault="00F747A6" w:rsidP="00CA4AC5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пируем ЛАБ1.</w:t>
      </w:r>
      <w:r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Pr="004C76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4C76E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4C76EB" w:rsidRPr="004C76EB">
        <w:rPr>
          <w:rFonts w:ascii="Times New Roman" w:hAnsi="Times New Roman" w:cs="Times New Roman"/>
          <w:sz w:val="24"/>
          <w:szCs w:val="24"/>
        </w:rPr>
        <w:t>:\</w:t>
      </w:r>
      <w:r w:rsidR="004C76EB">
        <w:rPr>
          <w:rFonts w:ascii="Times New Roman" w:hAnsi="Times New Roman" w:cs="Times New Roman"/>
          <w:sz w:val="24"/>
          <w:szCs w:val="24"/>
        </w:rPr>
        <w:t>Студенты\ИС-201\Иванова\Лаб</w:t>
      </w:r>
    </w:p>
    <w:p w14:paraId="67708D09" w14:textId="77777777" w:rsidR="00F747A6" w:rsidRDefault="00F747A6" w:rsidP="00F747A6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EA2BE52" wp14:editId="746C4FEA">
            <wp:extent cx="4286250" cy="147364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16674" cy="1484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F7732" w14:textId="77777777" w:rsidR="004C76EB" w:rsidRPr="00CA4AC5" w:rsidRDefault="004C76EB" w:rsidP="00F747A6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A42B539" wp14:editId="6C2F373A">
            <wp:extent cx="3009900" cy="8477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CACB5" w14:textId="77777777" w:rsidR="00513CC2" w:rsidRDefault="004C76EB" w:rsidP="004C76EB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перь запакуем этот файл. Для этого нажмём «Файл </w:t>
      </w:r>
      <w:r w:rsidRPr="004C76EB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Упаковать»</w:t>
      </w:r>
    </w:p>
    <w:p w14:paraId="28AA52AE" w14:textId="77777777" w:rsidR="004C76EB" w:rsidRDefault="004C76EB" w:rsidP="004C76EB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A669F15" wp14:editId="7DF1E1EF">
            <wp:extent cx="2781300" cy="3145601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412" cy="3153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29628" w14:textId="77777777" w:rsidR="004C76EB" w:rsidRDefault="003F40A1" w:rsidP="003F40A1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37590F3" wp14:editId="10468F53">
            <wp:extent cx="4895850" cy="20002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7582C" w14:textId="77777777" w:rsidR="003F40A1" w:rsidRDefault="003F40A1" w:rsidP="003F40A1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этого мы увидим содержание следующего типа:</w:t>
      </w:r>
    </w:p>
    <w:p w14:paraId="58BE4914" w14:textId="77777777" w:rsidR="003F40A1" w:rsidRDefault="003F40A1" w:rsidP="00610B30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DF51CD8" wp14:editId="3F60856D">
            <wp:extent cx="1228725" cy="87630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66DD8" w14:textId="77777777" w:rsidR="00610B30" w:rsidRDefault="00610B30" w:rsidP="00610B30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ерь распакуем его.</w:t>
      </w:r>
    </w:p>
    <w:p w14:paraId="6CB0A852" w14:textId="77777777" w:rsidR="00610B30" w:rsidRPr="00610B30" w:rsidRDefault="00610B30" w:rsidP="00610B30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этого кликнем по </w:t>
      </w:r>
      <w:r>
        <w:rPr>
          <w:rFonts w:ascii="Times New Roman" w:hAnsi="Times New Roman" w:cs="Times New Roman"/>
          <w:sz w:val="24"/>
          <w:szCs w:val="24"/>
          <w:lang w:val="en-US"/>
        </w:rPr>
        <w:t>zip</w:t>
      </w:r>
      <w:r w:rsidRPr="00610B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йлу и затем по самому файлу.</w:t>
      </w:r>
    </w:p>
    <w:p w14:paraId="50363C1D" w14:textId="77777777" w:rsidR="00610B30" w:rsidRDefault="00610B30" w:rsidP="00610B30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4EB8348" wp14:editId="0A185573">
            <wp:extent cx="3190875" cy="354330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CF4C8" w14:textId="77777777" w:rsidR="00610B30" w:rsidRDefault="00610B30" w:rsidP="00610B30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акуем файл ЛАБ1 в каталог Фамилия.</w:t>
      </w:r>
    </w:p>
    <w:p w14:paraId="45378B1A" w14:textId="77777777" w:rsidR="00610B30" w:rsidRDefault="00610B30" w:rsidP="00610B30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этого с другой стороны откроем каталог Фамилия. В меню выбираем «Файлы </w:t>
      </w:r>
      <w:r w:rsidRPr="00610B30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Распаковать»</w:t>
      </w:r>
    </w:p>
    <w:p w14:paraId="7EE0343E" w14:textId="77777777" w:rsidR="00610B30" w:rsidRDefault="00610B30" w:rsidP="00610B30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292CCA8" wp14:editId="34C2257E">
            <wp:extent cx="3152775" cy="1572456"/>
            <wp:effectExtent l="0" t="0" r="0" b="889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859" cy="1578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73A0">
        <w:rPr>
          <w:rFonts w:ascii="Times New Roman" w:hAnsi="Times New Roman" w:cs="Times New Roman"/>
          <w:sz w:val="24"/>
          <w:szCs w:val="24"/>
        </w:rPr>
        <w:t xml:space="preserve">  </w:t>
      </w:r>
      <w:r w:rsidR="007773A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7253229" wp14:editId="09020B24">
            <wp:extent cx="3004185" cy="866775"/>
            <wp:effectExtent l="0" t="0" r="571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18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11985" w14:textId="77777777" w:rsidR="00610B30" w:rsidRDefault="007773A0" w:rsidP="007773A0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им в наш архив ещё один файл с из своей папки.</w:t>
      </w:r>
    </w:p>
    <w:p w14:paraId="2E7CEBD8" w14:textId="77777777" w:rsidR="007773A0" w:rsidRDefault="007773A0" w:rsidP="007773A0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этого в одной стороне откроем Файл3, а в другой зайдём в наш архив.</w:t>
      </w:r>
    </w:p>
    <w:p w14:paraId="09707FEF" w14:textId="77777777" w:rsidR="007773A0" w:rsidRDefault="007773A0" w:rsidP="007773A0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йл3 перетаскиваем в наш архив, после чего у нас появиться диалоговое окно:</w:t>
      </w:r>
    </w:p>
    <w:p w14:paraId="3BE8ABB9" w14:textId="77777777" w:rsidR="007773A0" w:rsidRDefault="007773A0" w:rsidP="007773A0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E72190E" wp14:editId="6A37F1AB">
            <wp:extent cx="3943350" cy="1607673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671" cy="1612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09F03" w14:textId="77777777" w:rsidR="007773A0" w:rsidRDefault="007773A0" w:rsidP="007773A0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яем, появился ли файл в нашем архиве.</w:t>
      </w:r>
    </w:p>
    <w:p w14:paraId="60B128E1" w14:textId="77777777" w:rsidR="007773A0" w:rsidRPr="007773A0" w:rsidRDefault="007773A0" w:rsidP="007773A0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3F272D" wp14:editId="34CEE56E">
            <wp:extent cx="3019425" cy="87630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773A0" w:rsidRPr="007773A0" w:rsidSect="007B780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5237E"/>
    <w:multiLevelType w:val="hybridMultilevel"/>
    <w:tmpl w:val="F6F23B80"/>
    <w:lvl w:ilvl="0" w:tplc="3E0A528A">
      <w:start w:val="1"/>
      <w:numFmt w:val="decimal"/>
      <w:suff w:val="space"/>
      <w:lvlText w:val="%1."/>
      <w:lvlJc w:val="left"/>
      <w:pPr>
        <w:ind w:left="567" w:firstLine="1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DA7E6C"/>
    <w:multiLevelType w:val="hybridMultilevel"/>
    <w:tmpl w:val="D6D68560"/>
    <w:lvl w:ilvl="0" w:tplc="FA3EC338">
      <w:start w:val="1"/>
      <w:numFmt w:val="decimal"/>
      <w:suff w:val="space"/>
      <w:lvlText w:val="%1."/>
      <w:lvlJc w:val="left"/>
      <w:pPr>
        <w:ind w:left="567" w:firstLine="1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F5505FF"/>
    <w:multiLevelType w:val="hybridMultilevel"/>
    <w:tmpl w:val="EE06EC80"/>
    <w:lvl w:ilvl="0" w:tplc="E85EFC4E">
      <w:start w:val="1"/>
      <w:numFmt w:val="decimal"/>
      <w:suff w:val="space"/>
      <w:lvlText w:val="%1."/>
      <w:lvlJc w:val="left"/>
      <w:pPr>
        <w:ind w:left="567" w:firstLine="1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6BF7050"/>
    <w:multiLevelType w:val="hybridMultilevel"/>
    <w:tmpl w:val="EE06EC80"/>
    <w:lvl w:ilvl="0" w:tplc="E85EFC4E">
      <w:start w:val="1"/>
      <w:numFmt w:val="decimal"/>
      <w:suff w:val="space"/>
      <w:lvlText w:val="%1."/>
      <w:lvlJc w:val="left"/>
      <w:pPr>
        <w:ind w:left="567" w:firstLine="1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99A09CB"/>
    <w:multiLevelType w:val="multilevel"/>
    <w:tmpl w:val="64A0E450"/>
    <w:lvl w:ilvl="0">
      <w:start w:val="1"/>
      <w:numFmt w:val="decimal"/>
      <w:suff w:val="space"/>
      <w:lvlText w:val="%1."/>
      <w:lvlJc w:val="left"/>
      <w:pPr>
        <w:ind w:left="567" w:firstLine="142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69" w:hanging="50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793C3DEE"/>
    <w:multiLevelType w:val="hybridMultilevel"/>
    <w:tmpl w:val="1B3C53EA"/>
    <w:lvl w:ilvl="0" w:tplc="AE2C6D9A">
      <w:start w:val="1"/>
      <w:numFmt w:val="decimal"/>
      <w:suff w:val="space"/>
      <w:lvlText w:val="%1."/>
      <w:lvlJc w:val="left"/>
      <w:pPr>
        <w:ind w:left="567" w:firstLine="1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28180399">
    <w:abstractNumId w:val="4"/>
  </w:num>
  <w:num w:numId="2" w16cid:durableId="582029427">
    <w:abstractNumId w:val="5"/>
  </w:num>
  <w:num w:numId="3" w16cid:durableId="1227691601">
    <w:abstractNumId w:val="0"/>
  </w:num>
  <w:num w:numId="4" w16cid:durableId="1720203980">
    <w:abstractNumId w:val="2"/>
  </w:num>
  <w:num w:numId="5" w16cid:durableId="2101098494">
    <w:abstractNumId w:val="3"/>
  </w:num>
  <w:num w:numId="6" w16cid:durableId="21030632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800"/>
    <w:rsid w:val="001617F2"/>
    <w:rsid w:val="001F4A2A"/>
    <w:rsid w:val="00223D20"/>
    <w:rsid w:val="002C6C73"/>
    <w:rsid w:val="003A1F23"/>
    <w:rsid w:val="003F40A1"/>
    <w:rsid w:val="004C76EB"/>
    <w:rsid w:val="00513CC2"/>
    <w:rsid w:val="0053554C"/>
    <w:rsid w:val="005364CB"/>
    <w:rsid w:val="006102F6"/>
    <w:rsid w:val="00610B30"/>
    <w:rsid w:val="007773A0"/>
    <w:rsid w:val="007832C6"/>
    <w:rsid w:val="007B7800"/>
    <w:rsid w:val="00910A43"/>
    <w:rsid w:val="00984664"/>
    <w:rsid w:val="009B36E8"/>
    <w:rsid w:val="009E42E6"/>
    <w:rsid w:val="00A0259B"/>
    <w:rsid w:val="00A26645"/>
    <w:rsid w:val="00AD4933"/>
    <w:rsid w:val="00BC0FA4"/>
    <w:rsid w:val="00C12084"/>
    <w:rsid w:val="00C63F67"/>
    <w:rsid w:val="00CA4AC5"/>
    <w:rsid w:val="00CC3F80"/>
    <w:rsid w:val="00E83F3A"/>
    <w:rsid w:val="00ED4A60"/>
    <w:rsid w:val="00F21AA9"/>
    <w:rsid w:val="00F747A6"/>
    <w:rsid w:val="00FD0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FB833"/>
  <w15:chartTrackingRefBased/>
  <w15:docId w15:val="{0174D3C7-5038-41D6-9682-2EF488AD3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78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17673-9229-46CA-8516-6030B1200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9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Виктория Александровна</dc:creator>
  <cp:keywords/>
  <dc:description/>
  <cp:lastModifiedBy>Виктория Иванова</cp:lastModifiedBy>
  <cp:revision>14</cp:revision>
  <dcterms:created xsi:type="dcterms:W3CDTF">2022-01-28T04:08:00Z</dcterms:created>
  <dcterms:modified xsi:type="dcterms:W3CDTF">2024-05-30T12:48:00Z</dcterms:modified>
</cp:coreProperties>
</file>